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F19" w:rsidRDefault="009A7F19" w:rsidP="009A7F19">
      <w:pPr>
        <w:pStyle w:val="Default"/>
      </w:pPr>
    </w:p>
    <w:p w:rsidR="009A7F19" w:rsidRDefault="009A7F19" w:rsidP="009A7F19">
      <w:pPr>
        <w:pStyle w:val="Default"/>
        <w:spacing w:before="100" w:beforeAutospacing="1"/>
        <w:jc w:val="center"/>
        <w:rPr>
          <w:sz w:val="31"/>
          <w:szCs w:val="31"/>
        </w:rPr>
      </w:pPr>
      <w:r>
        <w:rPr>
          <w:b/>
          <w:bCs/>
          <w:sz w:val="31"/>
          <w:szCs w:val="31"/>
        </w:rPr>
        <w:t>SCROLLING LED DISPLAY OR NOTICE BOARD USING ANDROID PHONE</w:t>
      </w:r>
    </w:p>
    <w:p w:rsidR="009A7F19" w:rsidRDefault="009A7F19" w:rsidP="009A7F19">
      <w:pPr>
        <w:pStyle w:val="Default"/>
        <w:spacing w:before="100" w:beforeAutospacing="1"/>
        <w:rPr>
          <w:sz w:val="28"/>
          <w:szCs w:val="28"/>
        </w:rPr>
      </w:pPr>
      <w:r>
        <w:rPr>
          <w:b/>
          <w:bCs/>
          <w:sz w:val="28"/>
          <w:szCs w:val="28"/>
        </w:rPr>
        <w:t xml:space="preserve">ABSTRACT </w:t>
      </w:r>
    </w:p>
    <w:p w:rsidR="009A7F19" w:rsidRDefault="009A7F19" w:rsidP="009A7F19">
      <w:pPr>
        <w:pStyle w:val="Default"/>
        <w:spacing w:before="100" w:beforeAutospacing="1"/>
        <w:rPr>
          <w:sz w:val="23"/>
          <w:szCs w:val="23"/>
        </w:rPr>
      </w:pPr>
      <w:r>
        <w:rPr>
          <w:sz w:val="23"/>
          <w:szCs w:val="23"/>
        </w:rPr>
        <w:t xml:space="preserve">This project is designed to develop a micro-controlled based scrolling message display for notice board. It can also be used to display latest information anywhere such as colleges, shops, railway stations and other places. The information is transmitted using an android phone. Traditionally notice board is all about sticking information, but sticking various notices day-to-day is a difficult process. A person is required separately to take care of this notice board. This system displays notices through an android phone on notice boards. </w:t>
      </w:r>
    </w:p>
    <w:p w:rsidR="009A7F19" w:rsidRDefault="009A7F19" w:rsidP="009A7F19">
      <w:pPr>
        <w:pStyle w:val="Default"/>
        <w:spacing w:before="100" w:beforeAutospacing="1"/>
        <w:rPr>
          <w:sz w:val="23"/>
          <w:szCs w:val="23"/>
        </w:rPr>
      </w:pPr>
      <w:r>
        <w:rPr>
          <w:sz w:val="23"/>
          <w:szCs w:val="23"/>
        </w:rPr>
        <w:t xml:space="preserve">This system can be implemented in many important places where latest information can be displayed. For example if implemented in colleges all information for students can be displayed. It is very convenient for students and college management to display any information. This system can also be implemented in railway stations and airports to display information regarding the train and flight timings. This system reduces the wastage of papers. The information is received by Bluetooth, which is interfaced to 8051 family microcontroller wirelessly connected to android phone. An external memory connected to the microcontroller stores the information. An LCD is connected to the microcontroller to display the message in a continuous scrolling manner. </w:t>
      </w:r>
    </w:p>
    <w:p w:rsidR="00A30382" w:rsidRDefault="009A7F19" w:rsidP="009A7F19">
      <w:pPr>
        <w:spacing w:before="100" w:beforeAutospacing="1"/>
        <w:rPr>
          <w:b/>
          <w:bCs/>
          <w:sz w:val="23"/>
          <w:szCs w:val="23"/>
        </w:rPr>
      </w:pPr>
      <w:r>
        <w:rPr>
          <w:b/>
          <w:bCs/>
          <w:sz w:val="23"/>
          <w:szCs w:val="23"/>
        </w:rPr>
        <w:t>BLOCK DIAGRAM</w:t>
      </w:r>
    </w:p>
    <w:p w:rsidR="009A7F19" w:rsidRDefault="009A7F19" w:rsidP="009A7F19">
      <w:pPr>
        <w:spacing w:before="100" w:beforeAutospacing="1"/>
      </w:pPr>
      <w:r>
        <w:rPr>
          <w:noProof/>
        </w:rPr>
        <w:drawing>
          <wp:inline distT="0" distB="0" distL="0" distR="0">
            <wp:extent cx="5732145" cy="3796334"/>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732145" cy="3796334"/>
                    </a:xfrm>
                    <a:prstGeom prst="rect">
                      <a:avLst/>
                    </a:prstGeom>
                    <a:noFill/>
                    <a:ln w="9525">
                      <a:noFill/>
                      <a:miter lim="800000"/>
                      <a:headEnd/>
                      <a:tailEnd/>
                    </a:ln>
                  </pic:spPr>
                </pic:pic>
              </a:graphicData>
            </a:graphic>
          </wp:inline>
        </w:drawing>
      </w:r>
    </w:p>
    <w:sectPr w:rsidR="009A7F19" w:rsidSect="009A7F19">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10"/>
  <w:displayHorizontalDrawingGridEvery w:val="2"/>
  <w:characterSpacingControl w:val="doNotCompress"/>
  <w:compat/>
  <w:rsids>
    <w:rsidRoot w:val="009A7F19"/>
    <w:rsid w:val="009A7F19"/>
    <w:rsid w:val="00A303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3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A7F1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A7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F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56752-EEE5-4989-8A48-09A2F4C55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6</Words>
  <Characters>1179</Characters>
  <Application>Microsoft Office Word</Application>
  <DocSecurity>0</DocSecurity>
  <Lines>9</Lines>
  <Paragraphs>2</Paragraphs>
  <ScaleCrop>false</ScaleCrop>
  <Company/>
  <LinksUpToDate>false</LinksUpToDate>
  <CharactersWithSpaces>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8-08-07T05:06:00Z</dcterms:created>
  <dcterms:modified xsi:type="dcterms:W3CDTF">2018-08-07T05:09:00Z</dcterms:modified>
</cp:coreProperties>
</file>